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C698E" w14:textId="77777777" w:rsidR="00C8792A" w:rsidRDefault="00C8792A" w:rsidP="004E1A60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5160F263" w14:textId="77777777" w:rsidR="00250485" w:rsidRDefault="00250485" w:rsidP="002504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0E4A69" w14:textId="5FE8D37D" w:rsidR="00D61192" w:rsidRDefault="00AC4D9C" w:rsidP="002504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4D9C">
        <w:rPr>
          <w:rFonts w:ascii="Times New Roman" w:hAnsi="Times New Roman" w:cs="Times New Roman"/>
          <w:sz w:val="20"/>
          <w:szCs w:val="20"/>
        </w:rPr>
        <w:t>Wykaz</w:t>
      </w:r>
      <w:r w:rsidR="00092DC2">
        <w:rPr>
          <w:rFonts w:ascii="Times New Roman" w:hAnsi="Times New Roman" w:cs="Times New Roman"/>
          <w:sz w:val="20"/>
          <w:szCs w:val="20"/>
        </w:rPr>
        <w:t xml:space="preserve"> zbędnych i </w:t>
      </w:r>
      <w:r w:rsidRPr="00AC4D9C">
        <w:rPr>
          <w:rFonts w:ascii="Times New Roman" w:hAnsi="Times New Roman" w:cs="Times New Roman"/>
          <w:sz w:val="20"/>
          <w:szCs w:val="20"/>
        </w:rPr>
        <w:t>zużytych</w:t>
      </w:r>
      <w:r w:rsidR="009F58C8">
        <w:rPr>
          <w:rFonts w:ascii="Times New Roman" w:hAnsi="Times New Roman" w:cs="Times New Roman"/>
          <w:sz w:val="20"/>
          <w:szCs w:val="20"/>
        </w:rPr>
        <w:t xml:space="preserve"> </w:t>
      </w:r>
      <w:r w:rsidRPr="00AC4D9C">
        <w:rPr>
          <w:rFonts w:ascii="Times New Roman" w:hAnsi="Times New Roman" w:cs="Times New Roman"/>
          <w:sz w:val="20"/>
          <w:szCs w:val="20"/>
        </w:rPr>
        <w:t>składników rzeczowych majątku ruchomego</w:t>
      </w:r>
      <w:r w:rsidR="005170D9">
        <w:rPr>
          <w:rFonts w:ascii="Times New Roman" w:hAnsi="Times New Roman" w:cs="Times New Roman"/>
          <w:sz w:val="20"/>
          <w:szCs w:val="20"/>
        </w:rPr>
        <w:t xml:space="preserve"> w CLB o/Szczecin Pracownia w Koszalinie</w:t>
      </w:r>
    </w:p>
    <w:p w14:paraId="02065042" w14:textId="77777777" w:rsidR="00EA3619" w:rsidRPr="00AC4D9C" w:rsidRDefault="00EA3619" w:rsidP="0025048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55"/>
        <w:gridCol w:w="2302"/>
        <w:gridCol w:w="1667"/>
        <w:gridCol w:w="3969"/>
      </w:tblGrid>
      <w:tr w:rsidR="00424811" w:rsidRPr="00092DC2" w14:paraId="46291C1D" w14:textId="77777777" w:rsidTr="00C8792A">
        <w:trPr>
          <w:trHeight w:val="1503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02D1E7" w14:textId="77777777" w:rsidR="00424811" w:rsidRPr="00092DC2" w:rsidRDefault="00424811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3B5806" w14:textId="77777777" w:rsidR="00424811" w:rsidRPr="00092DC2" w:rsidRDefault="00424811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składnika mienia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0D591C8" w14:textId="18CD2F89" w:rsidR="00424811" w:rsidRPr="00092DC2" w:rsidRDefault="00424811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umer inwentarzowy 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A79D38" w14:textId="77777777" w:rsidR="00EA3619" w:rsidRDefault="00EA3619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11F1155" w14:textId="77777777" w:rsidR="00EA3619" w:rsidRDefault="00EA3619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403C2AE" w14:textId="16471C8D" w:rsidR="00424811" w:rsidRPr="00092DC2" w:rsidRDefault="00EA3619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36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zacowana wartość rynkowa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0355AC" w14:textId="617A1851" w:rsidR="00424811" w:rsidRPr="00092DC2" w:rsidRDefault="00424811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tan</w:t>
            </w:r>
          </w:p>
          <w:p w14:paraId="07FA9076" w14:textId="77777777" w:rsidR="00424811" w:rsidRPr="00092DC2" w:rsidRDefault="00424811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kładnika</w:t>
            </w:r>
          </w:p>
          <w:p w14:paraId="6BAC258A" w14:textId="3284C4B4" w:rsidR="00424811" w:rsidRPr="00092DC2" w:rsidRDefault="00424811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użyty / zbędny</w:t>
            </w:r>
          </w:p>
        </w:tc>
      </w:tr>
      <w:tr w:rsidR="00424811" w:rsidRPr="00092DC2" w14:paraId="02EFA5D3" w14:textId="77777777" w:rsidTr="00C8792A">
        <w:trPr>
          <w:cantSplit/>
          <w:trHeight w:val="1134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B9F95" w14:textId="77777777" w:rsidR="00424811" w:rsidRPr="00092DC2" w:rsidRDefault="00424811" w:rsidP="00B9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5FB3D" w14:textId="51D7DFA9" w:rsidR="00424811" w:rsidRPr="00092DC2" w:rsidRDefault="00424811" w:rsidP="00B9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tor "FIASTAR 5000" MODUŁ I </w:t>
            </w:r>
            <w:proofErr w:type="spellStart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469C9" w14:textId="2E6A29C7" w:rsidR="00424811" w:rsidRPr="00092DC2" w:rsidRDefault="00424811" w:rsidP="00B908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sz w:val="20"/>
                <w:szCs w:val="20"/>
              </w:rPr>
              <w:t>ST/801/01551/2019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96FEF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4A376B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B5B6E2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891DB2" w14:textId="6C3CF5FC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49,4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14D93" w14:textId="3F504C3A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zenie zużyte, niesprawne - uszkodzona pompa perystaltyczna, brak części zamiennych (wężyki, zawory) z powodu wycofania z produkcji, technicznie przestarzały, naprawa ekonomicznie nieuzasadniona</w:t>
            </w:r>
          </w:p>
          <w:p w14:paraId="4C2001BE" w14:textId="5A1D2B80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811" w:rsidRPr="00092DC2" w14:paraId="7A04FC1F" w14:textId="77777777" w:rsidTr="00C8792A">
        <w:trPr>
          <w:trHeight w:val="29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95449" w14:textId="77777777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35D0B" w14:textId="10B27A66" w:rsidR="00424811" w:rsidRPr="00092DC2" w:rsidRDefault="00424811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tor azotu </w:t>
            </w:r>
            <w:proofErr w:type="spellStart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jeldahla</w:t>
            </w:r>
            <w:proofErr w:type="spellEnd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ÜCHI K-370, K-435, K-438-Aparat do oznaczania azotu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689FA" w14:textId="52749F5F" w:rsidR="00424811" w:rsidRPr="00092DC2" w:rsidRDefault="00424811" w:rsidP="004248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sz w:val="20"/>
                <w:szCs w:val="20"/>
              </w:rPr>
              <w:t>ST/801/02442/2019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01AA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696A1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A9362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03E43" w14:textId="404D7FBF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811">
              <w:rPr>
                <w:rFonts w:ascii="Times New Roman" w:hAnsi="Times New Roman" w:cs="Times New Roman"/>
                <w:sz w:val="20"/>
                <w:szCs w:val="20"/>
              </w:rPr>
              <w:t>22 516,2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ECC7B" w14:textId="5544FA39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ządzenie zużyte, niesprawne - uszkodzony </w:t>
            </w:r>
            <w:proofErr w:type="spellStart"/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trator</w:t>
            </w:r>
            <w:proofErr w:type="spellEnd"/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układ miareczkowania próbki), uszkodzony skruber (odciągania par) i uszkodzone grzałki w piecu do mineralizacji, technicznie przestarzały, naprawa ekonomicznie nieuzasadniona</w:t>
            </w:r>
          </w:p>
          <w:p w14:paraId="6BA6D34C" w14:textId="5472FB3D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811" w:rsidRPr="00092DC2" w14:paraId="0663972B" w14:textId="77777777" w:rsidTr="00C8792A">
        <w:trPr>
          <w:cantSplit/>
          <w:trHeight w:val="491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938A9" w14:textId="77777777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103261120"/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F6791" w14:textId="344E4BCD" w:rsidR="00424811" w:rsidRPr="00092DC2" w:rsidRDefault="00424811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klaw poziomy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9A847" w14:textId="5F1BE581" w:rsidR="00424811" w:rsidRPr="00092DC2" w:rsidRDefault="00424811" w:rsidP="0042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/801/01803/2019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64A9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205AB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99E99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D5789" w14:textId="7660682E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811">
              <w:rPr>
                <w:rFonts w:ascii="Times New Roman" w:hAnsi="Times New Roman" w:cs="Times New Roman"/>
                <w:sz w:val="20"/>
                <w:szCs w:val="20"/>
              </w:rPr>
              <w:t>5 831,79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3C904" w14:textId="05A17D37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zenie zużyte, zepsuty (uszkodzony moduł sterownika oraz sonda pomiarowa temperatury; ze względu na wiek urządzenia oraz brak możliwości wymiany modułu - nie produkuje się już takich modułów - niemożliwa naprawa),  technicznie przestarzały, naprawa ekonomicznie nieuzasadniona</w:t>
            </w:r>
          </w:p>
          <w:p w14:paraId="131421DB" w14:textId="3FCDC7B3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1"/>
      <w:tr w:rsidR="00424811" w:rsidRPr="00092DC2" w14:paraId="0159FA7B" w14:textId="77777777" w:rsidTr="00C8792A">
        <w:trPr>
          <w:trHeight w:val="1120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B0079" w14:textId="77777777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DF01B" w14:textId="11FC56FC" w:rsidR="00424811" w:rsidRPr="00092DC2" w:rsidRDefault="00424811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ineralizator</w:t>
            </w:r>
            <w:proofErr w:type="spellEnd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ikrofalowy</w:t>
            </w:r>
            <w:proofErr w:type="spellEnd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MARS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05540" w14:textId="46F87E25" w:rsidR="00424811" w:rsidRPr="00092DC2" w:rsidRDefault="00424811" w:rsidP="0042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/801/01550/2019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3118F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9D1FF" w14:textId="19965762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811">
              <w:rPr>
                <w:rFonts w:ascii="Times New Roman" w:hAnsi="Times New Roman" w:cs="Times New Roman"/>
                <w:sz w:val="20"/>
                <w:szCs w:val="20"/>
              </w:rPr>
              <w:t>10 219,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9C652" w14:textId="7523F137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sprawny, uszkodzony magnetron, czujnik temperatury i czujnik ciśnienia, naprawa ekonomicznie nieuzasadniona</w:t>
            </w:r>
          </w:p>
        </w:tc>
      </w:tr>
      <w:tr w:rsidR="00424811" w:rsidRPr="00092DC2" w14:paraId="4E5BF022" w14:textId="77777777" w:rsidTr="00C8792A">
        <w:trPr>
          <w:trHeight w:val="1002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AE71E" w14:textId="77777777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17113" w14:textId="5CDF82B0" w:rsidR="00424811" w:rsidRPr="00092DC2" w:rsidRDefault="00424811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pektrometr</w:t>
            </w:r>
            <w:proofErr w:type="spellEnd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AAS ANALYTIK JENA ZEENIT-</w:t>
            </w:r>
            <w:proofErr w:type="spellStart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pektrometr</w:t>
            </w:r>
            <w:proofErr w:type="spellEnd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bsorpcji</w:t>
            </w:r>
            <w:proofErr w:type="spellEnd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tomowej</w:t>
            </w:r>
            <w:proofErr w:type="spellEnd"/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B3135" w14:textId="502FCA08" w:rsidR="00424811" w:rsidRPr="00092DC2" w:rsidRDefault="00424811" w:rsidP="0042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/801/02848/2019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25A26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852BA4" w14:textId="05E57551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811,27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9512C" w14:textId="6B2A3020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zenie zużyte, uszkodzony układ  / rotor zmiany lamp, brak możliwości kalibracji układu, technicznie przestarzały</w:t>
            </w:r>
          </w:p>
        </w:tc>
      </w:tr>
      <w:tr w:rsidR="00424811" w:rsidRPr="00092DC2" w14:paraId="24B7B2B1" w14:textId="77777777" w:rsidTr="00C8792A">
        <w:trPr>
          <w:trHeight w:val="1424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81873" w14:textId="77777777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ED44A" w14:textId="2717DBBE" w:rsidR="00424811" w:rsidRPr="00092DC2" w:rsidRDefault="00424811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nalizator</w:t>
            </w:r>
            <w:proofErr w:type="spellEnd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ęgla</w:t>
            </w:r>
            <w:proofErr w:type="spellEnd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organicznego</w:t>
            </w:r>
            <w:proofErr w:type="spellEnd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TOC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E7433" w14:textId="0B256732" w:rsidR="00424811" w:rsidRPr="00092DC2" w:rsidRDefault="00424811" w:rsidP="0042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/801/02526/2019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A84F8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8203A" w14:textId="77777777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191D2" w14:textId="5F4BD145" w:rsidR="00424811" w:rsidRPr="00424811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811">
              <w:rPr>
                <w:rFonts w:ascii="Times New Roman" w:hAnsi="Times New Roman" w:cs="Times New Roman"/>
                <w:sz w:val="20"/>
                <w:szCs w:val="20"/>
              </w:rPr>
              <w:t>28 685,47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0CB66" w14:textId="2BE821B3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zenie zużyte, niezbędna regulacja - niewielkie wycieki gazu na wlocie i wylocie do analizatora, ze względu na wycofanie z zakresu metod badawczych, nie jest i nie będzie wykorzystywany do realizacji zadań.</w:t>
            </w:r>
          </w:p>
        </w:tc>
      </w:tr>
      <w:tr w:rsidR="00424811" w:rsidRPr="00092DC2" w14:paraId="4F448147" w14:textId="77777777" w:rsidTr="00C8792A">
        <w:trPr>
          <w:trHeight w:val="1398"/>
          <w:jc w:val="center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FE2BD" w14:textId="6653A6FA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A38DD" w14:textId="03AB5808" w:rsidR="00424811" w:rsidRPr="00092DC2" w:rsidRDefault="00424811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pektrometr</w:t>
            </w:r>
            <w:proofErr w:type="spellEnd"/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AAS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31F46" w14:textId="5A2E4887" w:rsidR="00424811" w:rsidRPr="00092DC2" w:rsidRDefault="00424811" w:rsidP="0042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/801/02511/2019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22B6" w14:textId="77777777" w:rsidR="00424811" w:rsidRPr="00424811" w:rsidRDefault="00424811" w:rsidP="0042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5D8F70" w14:textId="77777777" w:rsidR="00424811" w:rsidRPr="00424811" w:rsidRDefault="00424811" w:rsidP="0042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430B46" w14:textId="7F4BA749" w:rsidR="00424811" w:rsidRPr="00424811" w:rsidRDefault="00424811" w:rsidP="004248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932,47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9DD03" w14:textId="5123C4D5" w:rsidR="00424811" w:rsidRPr="00092DC2" w:rsidRDefault="00424811" w:rsidP="00424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ządzenie zużyte, niesprawne, uszkodzony </w:t>
            </w:r>
            <w:proofErr w:type="spellStart"/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sampler</w:t>
            </w:r>
            <w:proofErr w:type="spellEnd"/>
            <w:r w:rsidRPr="00092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układ pneumatyczny zmiany techniki ETAAS / FAAS, naprawa ekonomicznie nieuzasadniona</w:t>
            </w:r>
          </w:p>
          <w:p w14:paraId="45EDCFAA" w14:textId="2B409ED9" w:rsidR="00424811" w:rsidRPr="00092DC2" w:rsidRDefault="00424811" w:rsidP="00424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BEE929F" w14:textId="77777777" w:rsidR="00D12B98" w:rsidRPr="00092DC2" w:rsidRDefault="00D12B98" w:rsidP="00AC4D9C">
      <w:pPr>
        <w:rPr>
          <w:rFonts w:ascii="Times New Roman" w:hAnsi="Times New Roman" w:cs="Times New Roman"/>
          <w:sz w:val="20"/>
          <w:szCs w:val="20"/>
        </w:rPr>
      </w:pPr>
    </w:p>
    <w:sectPr w:rsidR="00D12B98" w:rsidRPr="00092DC2" w:rsidSect="00C8792A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50C2F"/>
    <w:multiLevelType w:val="hybridMultilevel"/>
    <w:tmpl w:val="01789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6C"/>
    <w:rsid w:val="00092DC2"/>
    <w:rsid w:val="001962E8"/>
    <w:rsid w:val="00250485"/>
    <w:rsid w:val="00262DC1"/>
    <w:rsid w:val="0033741E"/>
    <w:rsid w:val="003460D5"/>
    <w:rsid w:val="004168FF"/>
    <w:rsid w:val="00424811"/>
    <w:rsid w:val="00495F6C"/>
    <w:rsid w:val="004E1A60"/>
    <w:rsid w:val="004E547F"/>
    <w:rsid w:val="005170D9"/>
    <w:rsid w:val="0052090B"/>
    <w:rsid w:val="0053071F"/>
    <w:rsid w:val="00776F3B"/>
    <w:rsid w:val="00936A93"/>
    <w:rsid w:val="009B0EDE"/>
    <w:rsid w:val="009F58C8"/>
    <w:rsid w:val="00AC4D9C"/>
    <w:rsid w:val="00B9081C"/>
    <w:rsid w:val="00B91773"/>
    <w:rsid w:val="00C8792A"/>
    <w:rsid w:val="00CF7D31"/>
    <w:rsid w:val="00D12B98"/>
    <w:rsid w:val="00D61192"/>
    <w:rsid w:val="00E44336"/>
    <w:rsid w:val="00E872F6"/>
    <w:rsid w:val="00EA3619"/>
    <w:rsid w:val="00EA5F9C"/>
    <w:rsid w:val="00F5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CD54"/>
  <w15:chartTrackingRefBased/>
  <w15:docId w15:val="{D14B9EBE-230A-49EE-9B6D-444717F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6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2B83-AF71-48A7-BE0B-632D8F8B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enator</dc:creator>
  <cp:keywords/>
  <dc:description/>
  <cp:lastModifiedBy>Martyna Wojda</cp:lastModifiedBy>
  <cp:revision>27</cp:revision>
  <cp:lastPrinted>2023-04-24T11:46:00Z</cp:lastPrinted>
  <dcterms:created xsi:type="dcterms:W3CDTF">2022-07-13T06:23:00Z</dcterms:created>
  <dcterms:modified xsi:type="dcterms:W3CDTF">2023-04-26T08:11:00Z</dcterms:modified>
</cp:coreProperties>
</file>